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19E8D" w14:textId="6B9A0C77" w:rsidR="00C20060" w:rsidRPr="00737A9A" w:rsidRDefault="00C141AB" w:rsidP="00A7457A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Social Issues</w:t>
      </w:r>
      <w:r w:rsidR="008D6101" w:rsidRPr="00737A9A">
        <w:rPr>
          <w:sz w:val="32"/>
          <w:lang w:val="en-GB"/>
        </w:rPr>
        <w:t xml:space="preserve"> </w:t>
      </w:r>
      <w:r w:rsidR="00A7457A" w:rsidRPr="00737A9A">
        <w:rPr>
          <w:sz w:val="32"/>
          <w:lang w:val="en-GB"/>
        </w:rPr>
        <w:t xml:space="preserve">- </w:t>
      </w:r>
      <w:r w:rsidR="00BE4D3C" w:rsidRPr="00737A9A">
        <w:rPr>
          <w:sz w:val="32"/>
          <w:lang w:val="en-GB"/>
        </w:rPr>
        <w:t>Questions</w:t>
      </w:r>
    </w:p>
    <w:p w14:paraId="152C85EE" w14:textId="77777777" w:rsidR="00A7457A" w:rsidRPr="00A7457A" w:rsidRDefault="00A7457A" w:rsidP="00A7457A">
      <w:pPr>
        <w:jc w:val="center"/>
        <w:rPr>
          <w:sz w:val="32"/>
        </w:rPr>
      </w:pPr>
    </w:p>
    <w:p w14:paraId="681AB4EE" w14:textId="77777777" w:rsidR="00BE4D3C" w:rsidRDefault="00BE4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BE4D3C" w:rsidRPr="00A7457A" w14:paraId="2F073683" w14:textId="77777777" w:rsidTr="00BE4D3C">
        <w:tc>
          <w:tcPr>
            <w:tcW w:w="675" w:type="dxa"/>
          </w:tcPr>
          <w:p w14:paraId="639BF483" w14:textId="77777777" w:rsidR="00BE4D3C" w:rsidRPr="00A7457A" w:rsidRDefault="00BE4D3C" w:rsidP="00A7457A">
            <w:pPr>
              <w:spacing w:line="480" w:lineRule="auto"/>
            </w:pPr>
            <w:r w:rsidRPr="00A7457A">
              <w:t>1</w:t>
            </w:r>
          </w:p>
        </w:tc>
        <w:tc>
          <w:tcPr>
            <w:tcW w:w="10001" w:type="dxa"/>
          </w:tcPr>
          <w:p w14:paraId="71002E90" w14:textId="46291286" w:rsidR="00BE4D3C" w:rsidRPr="00A7457A" w:rsidRDefault="00AE761B" w:rsidP="00D223E0">
            <w:pPr>
              <w:spacing w:line="480" w:lineRule="auto"/>
            </w:pPr>
            <w:r>
              <w:t>Tu fais du bénévolat</w:t>
            </w:r>
            <w:r w:rsidR="008D6AFC">
              <w:t>?</w:t>
            </w:r>
          </w:p>
        </w:tc>
      </w:tr>
      <w:tr w:rsidR="00BE4D3C" w:rsidRPr="00A7457A" w14:paraId="1DBD2A0B" w14:textId="77777777" w:rsidTr="00BE4D3C">
        <w:tc>
          <w:tcPr>
            <w:tcW w:w="675" w:type="dxa"/>
          </w:tcPr>
          <w:p w14:paraId="42C2FE28" w14:textId="77777777" w:rsidR="00BE4D3C" w:rsidRPr="00A7457A" w:rsidRDefault="00BE4D3C" w:rsidP="00A7457A">
            <w:pPr>
              <w:spacing w:line="480" w:lineRule="auto"/>
            </w:pPr>
            <w:r w:rsidRPr="00A7457A">
              <w:t>2</w:t>
            </w:r>
          </w:p>
        </w:tc>
        <w:tc>
          <w:tcPr>
            <w:tcW w:w="10001" w:type="dxa"/>
          </w:tcPr>
          <w:p w14:paraId="4D9D11B5" w14:textId="6440C8F6" w:rsidR="00BE4D3C" w:rsidRPr="00A7457A" w:rsidRDefault="00AE761B" w:rsidP="00A7457A">
            <w:pPr>
              <w:spacing w:line="480" w:lineRule="auto"/>
            </w:pPr>
            <w:r>
              <w:t>Tu aimera</w:t>
            </w:r>
            <w:r w:rsidR="000E0A63">
              <w:t>is</w:t>
            </w:r>
            <w:bookmarkStart w:id="0" w:name="_GoBack"/>
            <w:bookmarkEnd w:id="0"/>
            <w:r>
              <w:t xml:space="preserve"> travailler dans une association caritative</w:t>
            </w:r>
            <w:r w:rsidR="008D6AFC">
              <w:t>?</w:t>
            </w:r>
            <w:r>
              <w:t xml:space="preserve"> Laquelle ?</w:t>
            </w:r>
          </w:p>
        </w:tc>
      </w:tr>
      <w:tr w:rsidR="00BE4D3C" w:rsidRPr="00A7457A" w14:paraId="380425F9" w14:textId="77777777" w:rsidTr="00BE4D3C">
        <w:tc>
          <w:tcPr>
            <w:tcW w:w="675" w:type="dxa"/>
          </w:tcPr>
          <w:p w14:paraId="7D02A0F0" w14:textId="77777777" w:rsidR="00BE4D3C" w:rsidRPr="00A7457A" w:rsidRDefault="00BE4D3C" w:rsidP="00A7457A">
            <w:pPr>
              <w:spacing w:line="480" w:lineRule="auto"/>
            </w:pPr>
            <w:r w:rsidRPr="00A7457A">
              <w:t>3</w:t>
            </w:r>
          </w:p>
        </w:tc>
        <w:tc>
          <w:tcPr>
            <w:tcW w:w="10001" w:type="dxa"/>
          </w:tcPr>
          <w:p w14:paraId="7BCAB7D2" w14:textId="77777777" w:rsidR="00BE4D3C" w:rsidRDefault="00AE761B" w:rsidP="00AE761B">
            <w:r>
              <w:t xml:space="preserve">Qu’est-ce que tu penses des associations caritatives ? </w:t>
            </w:r>
          </w:p>
          <w:p w14:paraId="68E51930" w14:textId="777E6118" w:rsidR="00AE761B" w:rsidRPr="00A7457A" w:rsidRDefault="00AE761B" w:rsidP="00AE761B">
            <w:r>
              <w:t>Pourquoi a-t-on besoin des associations caritatives ?</w:t>
            </w:r>
          </w:p>
        </w:tc>
      </w:tr>
      <w:tr w:rsidR="00CD5B28" w:rsidRPr="00A7457A" w14:paraId="10A62466" w14:textId="77777777" w:rsidTr="00CD5B28">
        <w:trPr>
          <w:trHeight w:val="667"/>
        </w:trPr>
        <w:tc>
          <w:tcPr>
            <w:tcW w:w="675" w:type="dxa"/>
          </w:tcPr>
          <w:p w14:paraId="12318BA4" w14:textId="2AFAFCB6" w:rsidR="00CD5B28" w:rsidRPr="00A7457A" w:rsidRDefault="00CD5B28" w:rsidP="00A7457A">
            <w:pPr>
              <w:spacing w:line="480" w:lineRule="auto"/>
            </w:pPr>
            <w:r w:rsidRPr="00A7457A">
              <w:t>4</w:t>
            </w:r>
          </w:p>
        </w:tc>
        <w:tc>
          <w:tcPr>
            <w:tcW w:w="10001" w:type="dxa"/>
          </w:tcPr>
          <w:p w14:paraId="6D021C44" w14:textId="5E6CA1A4" w:rsidR="00CD5B28" w:rsidRDefault="008C7541" w:rsidP="00110072">
            <w:r>
              <w:t>Comment peut-on</w:t>
            </w:r>
            <w:r w:rsidR="00CD5B28">
              <w:t xml:space="preserve"> faire une différence dans sa communauté? </w:t>
            </w:r>
          </w:p>
          <w:p w14:paraId="11C6BF50" w14:textId="05034695" w:rsidR="00CD5B28" w:rsidRPr="00A7457A" w:rsidRDefault="00CD5B28" w:rsidP="00CD5B28">
            <w:r>
              <w:t>Qu’est-ce que tu fais pour aider les gens dans ta ville ?</w:t>
            </w:r>
          </w:p>
        </w:tc>
      </w:tr>
      <w:tr w:rsidR="00CD5B28" w:rsidRPr="00A7457A" w14:paraId="617FEAEB" w14:textId="77777777" w:rsidTr="00BE4D3C">
        <w:tc>
          <w:tcPr>
            <w:tcW w:w="675" w:type="dxa"/>
          </w:tcPr>
          <w:p w14:paraId="50CF29B5" w14:textId="77777777" w:rsidR="00CD5B28" w:rsidRPr="00A7457A" w:rsidRDefault="00CD5B28" w:rsidP="00A7457A">
            <w:pPr>
              <w:spacing w:line="480" w:lineRule="auto"/>
            </w:pPr>
            <w:r w:rsidRPr="00A7457A">
              <w:t>5</w:t>
            </w:r>
          </w:p>
        </w:tc>
        <w:tc>
          <w:tcPr>
            <w:tcW w:w="10001" w:type="dxa"/>
          </w:tcPr>
          <w:p w14:paraId="367FD7A0" w14:textId="69B76891" w:rsidR="00CD5B28" w:rsidRPr="00A7457A" w:rsidRDefault="00CD5B28" w:rsidP="00AE761B">
            <w:r>
              <w:t>Tu connais des associations caritatives françaises? Lesquelles ?</w:t>
            </w:r>
          </w:p>
        </w:tc>
      </w:tr>
      <w:tr w:rsidR="00CD5B28" w:rsidRPr="00A7457A" w14:paraId="07D9F37B" w14:textId="77777777" w:rsidTr="00BE4D3C">
        <w:tc>
          <w:tcPr>
            <w:tcW w:w="675" w:type="dxa"/>
          </w:tcPr>
          <w:p w14:paraId="03641264" w14:textId="77777777" w:rsidR="00CD5B28" w:rsidRPr="00A7457A" w:rsidRDefault="00CD5B28" w:rsidP="00A7457A">
            <w:pPr>
              <w:spacing w:line="480" w:lineRule="auto"/>
            </w:pPr>
            <w:r w:rsidRPr="00A7457A">
              <w:t>6</w:t>
            </w:r>
          </w:p>
        </w:tc>
        <w:tc>
          <w:tcPr>
            <w:tcW w:w="10001" w:type="dxa"/>
          </w:tcPr>
          <w:p w14:paraId="312231B6" w14:textId="3C33637C" w:rsidR="00CD5B28" w:rsidRPr="00A7457A" w:rsidRDefault="00CD5B28" w:rsidP="00D223E0">
            <w:pPr>
              <w:spacing w:line="480" w:lineRule="auto"/>
            </w:pPr>
            <w:r>
              <w:t>Tu as déjà participé à des actions caritatives ?</w:t>
            </w:r>
          </w:p>
        </w:tc>
      </w:tr>
      <w:tr w:rsidR="00CD5B28" w:rsidRPr="00A7457A" w14:paraId="276C8607" w14:textId="77777777" w:rsidTr="00BE4D3C">
        <w:tc>
          <w:tcPr>
            <w:tcW w:w="675" w:type="dxa"/>
          </w:tcPr>
          <w:p w14:paraId="4F5E596C" w14:textId="77777777" w:rsidR="00CD5B28" w:rsidRPr="00A7457A" w:rsidRDefault="00CD5B28" w:rsidP="00A7457A">
            <w:pPr>
              <w:spacing w:line="480" w:lineRule="auto"/>
            </w:pPr>
            <w:r w:rsidRPr="00A7457A">
              <w:t>7</w:t>
            </w:r>
          </w:p>
        </w:tc>
        <w:tc>
          <w:tcPr>
            <w:tcW w:w="10001" w:type="dxa"/>
          </w:tcPr>
          <w:p w14:paraId="719976B9" w14:textId="1A7C599A" w:rsidR="00CD5B28" w:rsidRPr="00A7457A" w:rsidRDefault="00CD5B28" w:rsidP="00D223E0">
            <w:pPr>
              <w:spacing w:line="480" w:lineRule="auto"/>
            </w:pPr>
            <w:r>
              <w:t xml:space="preserve">Est-ce qu’il y a des problèmes sociaux dans ta ville ? Lesquels ? </w:t>
            </w:r>
          </w:p>
        </w:tc>
      </w:tr>
      <w:tr w:rsidR="00CD5B28" w:rsidRPr="00A7457A" w14:paraId="1A3EF381" w14:textId="77777777" w:rsidTr="00CD5B28">
        <w:trPr>
          <w:trHeight w:val="648"/>
        </w:trPr>
        <w:tc>
          <w:tcPr>
            <w:tcW w:w="675" w:type="dxa"/>
          </w:tcPr>
          <w:p w14:paraId="095E86E6" w14:textId="77777777" w:rsidR="00CD5B28" w:rsidRPr="00A7457A" w:rsidRDefault="00CD5B28" w:rsidP="00A7457A">
            <w:pPr>
              <w:spacing w:line="480" w:lineRule="auto"/>
            </w:pPr>
            <w:r w:rsidRPr="00A7457A">
              <w:t>8</w:t>
            </w:r>
          </w:p>
        </w:tc>
        <w:tc>
          <w:tcPr>
            <w:tcW w:w="10001" w:type="dxa"/>
          </w:tcPr>
          <w:p w14:paraId="2F861C59" w14:textId="77777777" w:rsidR="00CD5B28" w:rsidRDefault="00CD5B28" w:rsidP="00CD5B28">
            <w:r>
              <w:t>Qu’est-ce que tu aimes manger ?</w:t>
            </w:r>
          </w:p>
          <w:p w14:paraId="0A69DC8E" w14:textId="46FA4D09" w:rsidR="00CD5B28" w:rsidRPr="00A7457A" w:rsidRDefault="00CD5B28" w:rsidP="00CD5B28">
            <w:r>
              <w:t>Y a-t-il quelque chose que tu ne peux pas manger ?</w:t>
            </w:r>
          </w:p>
        </w:tc>
      </w:tr>
      <w:tr w:rsidR="00CD5B28" w:rsidRPr="00A7457A" w14:paraId="0A48CC2C" w14:textId="77777777" w:rsidTr="00BE4D3C">
        <w:tc>
          <w:tcPr>
            <w:tcW w:w="675" w:type="dxa"/>
          </w:tcPr>
          <w:p w14:paraId="2ADA71F4" w14:textId="36FE1AA2" w:rsidR="00CD5B28" w:rsidRPr="00A7457A" w:rsidRDefault="00CD5B28" w:rsidP="00A7457A">
            <w:pPr>
              <w:spacing w:line="480" w:lineRule="auto"/>
            </w:pPr>
            <w:r>
              <w:t>9</w:t>
            </w:r>
          </w:p>
        </w:tc>
        <w:tc>
          <w:tcPr>
            <w:tcW w:w="10001" w:type="dxa"/>
          </w:tcPr>
          <w:p w14:paraId="19526DBE" w14:textId="03B7D983" w:rsidR="00CD5B28" w:rsidRPr="00A7457A" w:rsidRDefault="00CD5B28" w:rsidP="006377EA">
            <w:r>
              <w:t>Tu aimes faire la cuisine ?</w:t>
            </w:r>
          </w:p>
        </w:tc>
      </w:tr>
      <w:tr w:rsidR="00CD5B28" w:rsidRPr="00A7457A" w14:paraId="539840A5" w14:textId="77777777" w:rsidTr="00BE4D3C">
        <w:tc>
          <w:tcPr>
            <w:tcW w:w="675" w:type="dxa"/>
          </w:tcPr>
          <w:p w14:paraId="7C104D03" w14:textId="764F19AE" w:rsidR="00CD5B28" w:rsidRPr="00A7457A" w:rsidRDefault="00CD5B28" w:rsidP="00A7457A">
            <w:pPr>
              <w:spacing w:line="480" w:lineRule="auto"/>
            </w:pPr>
            <w:r>
              <w:t>10</w:t>
            </w:r>
          </w:p>
        </w:tc>
        <w:tc>
          <w:tcPr>
            <w:tcW w:w="10001" w:type="dxa"/>
          </w:tcPr>
          <w:p w14:paraId="1867724A" w14:textId="694BC870" w:rsidR="00CD5B28" w:rsidRPr="00A7457A" w:rsidRDefault="00CD5B28" w:rsidP="008A0559">
            <w:pPr>
              <w:spacing w:line="480" w:lineRule="auto"/>
            </w:pPr>
            <w:r>
              <w:t xml:space="preserve">Est-ce que tu penses que tu as un régime équilibré ?  </w:t>
            </w:r>
          </w:p>
        </w:tc>
      </w:tr>
      <w:tr w:rsidR="00CD5B28" w:rsidRPr="00A7457A" w14:paraId="75C582A6" w14:textId="77777777" w:rsidTr="00BE4D3C">
        <w:tc>
          <w:tcPr>
            <w:tcW w:w="675" w:type="dxa"/>
          </w:tcPr>
          <w:p w14:paraId="12F4E9E3" w14:textId="355FBFE0" w:rsidR="00CD5B28" w:rsidRPr="00A7457A" w:rsidRDefault="00CD5B28" w:rsidP="00A7457A">
            <w:pPr>
              <w:spacing w:line="480" w:lineRule="auto"/>
            </w:pPr>
            <w:r>
              <w:t>11</w:t>
            </w:r>
          </w:p>
        </w:tc>
        <w:tc>
          <w:tcPr>
            <w:tcW w:w="10001" w:type="dxa"/>
          </w:tcPr>
          <w:p w14:paraId="58BD6B2D" w14:textId="1B557098" w:rsidR="00CD5B28" w:rsidRPr="00A7457A" w:rsidRDefault="00CD5B28" w:rsidP="008A0559">
            <w:pPr>
              <w:spacing w:line="480" w:lineRule="auto"/>
            </w:pPr>
            <w:r>
              <w:t>Qu’est-ce que tu as mangé hier ?</w:t>
            </w:r>
          </w:p>
        </w:tc>
      </w:tr>
      <w:tr w:rsidR="00CD5B28" w:rsidRPr="00A7457A" w14:paraId="5D54DE6E" w14:textId="77777777" w:rsidTr="00BE4D3C">
        <w:tc>
          <w:tcPr>
            <w:tcW w:w="675" w:type="dxa"/>
          </w:tcPr>
          <w:p w14:paraId="35320A53" w14:textId="790979E1" w:rsidR="00CD5B28" w:rsidRPr="00A7457A" w:rsidRDefault="00CD5B28" w:rsidP="00A7457A">
            <w:pPr>
              <w:spacing w:line="480" w:lineRule="auto"/>
            </w:pPr>
            <w:r>
              <w:t>12</w:t>
            </w:r>
          </w:p>
        </w:tc>
        <w:tc>
          <w:tcPr>
            <w:tcW w:w="10001" w:type="dxa"/>
          </w:tcPr>
          <w:p w14:paraId="5BC2DAE8" w14:textId="37CD2D05" w:rsidR="00CD5B28" w:rsidRPr="00A7457A" w:rsidRDefault="00CD5B28" w:rsidP="008A0559">
            <w:pPr>
              <w:spacing w:line="480" w:lineRule="auto"/>
            </w:pPr>
            <w:r>
              <w:t>Que devrait-on manger pour être en bonne santé ?</w:t>
            </w:r>
          </w:p>
        </w:tc>
      </w:tr>
      <w:tr w:rsidR="00CD5B28" w:rsidRPr="00A7457A" w14:paraId="5EEA5AEF" w14:textId="77777777" w:rsidTr="00BE4D3C">
        <w:tc>
          <w:tcPr>
            <w:tcW w:w="675" w:type="dxa"/>
          </w:tcPr>
          <w:p w14:paraId="1BE60E3C" w14:textId="3951BD20" w:rsidR="00CD5B28" w:rsidRPr="00A7457A" w:rsidRDefault="00CD5B28" w:rsidP="00A7457A">
            <w:pPr>
              <w:spacing w:line="480" w:lineRule="auto"/>
            </w:pPr>
            <w:r>
              <w:t>13</w:t>
            </w:r>
          </w:p>
        </w:tc>
        <w:tc>
          <w:tcPr>
            <w:tcW w:w="10001" w:type="dxa"/>
          </w:tcPr>
          <w:p w14:paraId="63BCD954" w14:textId="5544DC53" w:rsidR="00CD5B28" w:rsidRPr="00A7457A" w:rsidRDefault="00CD5B28" w:rsidP="00D83F8A">
            <w:pPr>
              <w:spacing w:line="480" w:lineRule="auto"/>
            </w:pPr>
            <w:r>
              <w:t>Qu’est-ce que tu penses du fast-food ?</w:t>
            </w:r>
          </w:p>
        </w:tc>
      </w:tr>
      <w:tr w:rsidR="00CD5B28" w:rsidRPr="00A7457A" w14:paraId="5ACAE8C6" w14:textId="77777777" w:rsidTr="00BE4D3C">
        <w:tc>
          <w:tcPr>
            <w:tcW w:w="675" w:type="dxa"/>
          </w:tcPr>
          <w:p w14:paraId="5FAF607C" w14:textId="6D59EA47" w:rsidR="00CD5B28" w:rsidRPr="00A7457A" w:rsidRDefault="00CD5B28" w:rsidP="00A7457A">
            <w:pPr>
              <w:spacing w:line="480" w:lineRule="auto"/>
            </w:pPr>
            <w:r w:rsidRPr="00A7457A">
              <w:t>1</w:t>
            </w:r>
            <w:r>
              <w:t>4</w:t>
            </w:r>
          </w:p>
        </w:tc>
        <w:tc>
          <w:tcPr>
            <w:tcW w:w="10001" w:type="dxa"/>
          </w:tcPr>
          <w:p w14:paraId="4DC54F3E" w14:textId="77777777" w:rsidR="00CD5B28" w:rsidRDefault="00CD5B28" w:rsidP="00110072">
            <w:r>
              <w:t>Quelles activités as-tu fait récemment pour rester en forme ?</w:t>
            </w:r>
          </w:p>
          <w:p w14:paraId="661550D5" w14:textId="257DD75D" w:rsidR="00CD5B28" w:rsidRPr="00A7457A" w:rsidRDefault="00CD5B28" w:rsidP="00467DC8">
            <w:r>
              <w:t>Qu’est-ce que tu feras la semaine prochaine pour rester en forme ?</w:t>
            </w:r>
          </w:p>
        </w:tc>
      </w:tr>
      <w:tr w:rsidR="00CD5B28" w:rsidRPr="00A7457A" w14:paraId="4CACEA9E" w14:textId="77777777" w:rsidTr="00BE4D3C">
        <w:tc>
          <w:tcPr>
            <w:tcW w:w="675" w:type="dxa"/>
          </w:tcPr>
          <w:p w14:paraId="3550D543" w14:textId="4592D933" w:rsidR="00CD5B28" w:rsidRPr="00A7457A" w:rsidRDefault="00CD5B28" w:rsidP="00A7457A">
            <w:pPr>
              <w:spacing w:line="480" w:lineRule="auto"/>
            </w:pPr>
            <w:r>
              <w:t>15</w:t>
            </w:r>
          </w:p>
        </w:tc>
        <w:tc>
          <w:tcPr>
            <w:tcW w:w="10001" w:type="dxa"/>
          </w:tcPr>
          <w:p w14:paraId="7912434D" w14:textId="67BBDC74" w:rsidR="00CD5B28" w:rsidRPr="00A7457A" w:rsidRDefault="00CD5B28" w:rsidP="00F53308">
            <w:r>
              <w:t>Quels conseils as-tu pour être en bonne santé?</w:t>
            </w:r>
          </w:p>
        </w:tc>
      </w:tr>
      <w:tr w:rsidR="00CD5B28" w:rsidRPr="00A7457A" w14:paraId="2532FA15" w14:textId="77777777" w:rsidTr="00BE4D3C">
        <w:tc>
          <w:tcPr>
            <w:tcW w:w="675" w:type="dxa"/>
          </w:tcPr>
          <w:p w14:paraId="4321F215" w14:textId="17A4E1C6" w:rsidR="00CD5B28" w:rsidRPr="00A7457A" w:rsidRDefault="00CD5B28" w:rsidP="00A7457A">
            <w:pPr>
              <w:spacing w:line="480" w:lineRule="auto"/>
            </w:pPr>
            <w:r>
              <w:t>16</w:t>
            </w:r>
          </w:p>
        </w:tc>
        <w:tc>
          <w:tcPr>
            <w:tcW w:w="10001" w:type="dxa"/>
          </w:tcPr>
          <w:p w14:paraId="0850F77C" w14:textId="2D054DE5" w:rsidR="00CD5B28" w:rsidRPr="00A7457A" w:rsidRDefault="00CD5B28" w:rsidP="00D83F8A">
            <w:r>
              <w:t>Est-ce que tu es stressé en général ? Qu’est-ce qui te stresse ?</w:t>
            </w:r>
          </w:p>
        </w:tc>
      </w:tr>
      <w:tr w:rsidR="00CD5B28" w:rsidRPr="00A7457A" w14:paraId="2765ACEC" w14:textId="77777777" w:rsidTr="00BE4D3C">
        <w:tc>
          <w:tcPr>
            <w:tcW w:w="675" w:type="dxa"/>
          </w:tcPr>
          <w:p w14:paraId="20B17CCD" w14:textId="60676B1B" w:rsidR="00CD5B28" w:rsidRPr="00A7457A" w:rsidRDefault="00CD5B28" w:rsidP="00A7457A">
            <w:pPr>
              <w:spacing w:line="480" w:lineRule="auto"/>
            </w:pPr>
            <w:r>
              <w:t>17</w:t>
            </w:r>
          </w:p>
        </w:tc>
        <w:tc>
          <w:tcPr>
            <w:tcW w:w="10001" w:type="dxa"/>
          </w:tcPr>
          <w:p w14:paraId="3F8A186B" w14:textId="77777777" w:rsidR="00CD5B28" w:rsidRDefault="00CD5B28" w:rsidP="00110072">
            <w:r>
              <w:t>Qu’est-ce que tu penses de l’alcool/ de la drogue?</w:t>
            </w:r>
          </w:p>
          <w:p w14:paraId="540D904D" w14:textId="2FD78CA0" w:rsidR="00CD5B28" w:rsidRPr="00A7457A" w:rsidRDefault="00CD5B28" w:rsidP="00071B92">
            <w:pPr>
              <w:spacing w:line="480" w:lineRule="auto"/>
            </w:pPr>
            <w:r>
              <w:t>Pourquoi l’alcool/ la drogue est-elle mauvaise pour la santé ?</w:t>
            </w:r>
          </w:p>
        </w:tc>
      </w:tr>
      <w:tr w:rsidR="00CD5B28" w:rsidRPr="00A7457A" w14:paraId="54A76C02" w14:textId="77777777" w:rsidTr="00BE4D3C">
        <w:tc>
          <w:tcPr>
            <w:tcW w:w="675" w:type="dxa"/>
          </w:tcPr>
          <w:p w14:paraId="02A79023" w14:textId="06FD44DD" w:rsidR="00CD5B28" w:rsidRPr="00A7457A" w:rsidRDefault="00CD5B28" w:rsidP="00A7457A">
            <w:pPr>
              <w:spacing w:line="480" w:lineRule="auto"/>
            </w:pPr>
            <w:r>
              <w:t>18</w:t>
            </w:r>
          </w:p>
        </w:tc>
        <w:tc>
          <w:tcPr>
            <w:tcW w:w="10001" w:type="dxa"/>
          </w:tcPr>
          <w:p w14:paraId="71513D3E" w14:textId="7B3AA219" w:rsidR="00CD5B28" w:rsidRPr="00A7457A" w:rsidRDefault="00CD5B28" w:rsidP="00470C30">
            <w:r>
              <w:t>Quelles activités physiques faisais-tu avant ? Quelles activités physiques fais-tu maintenant ?</w:t>
            </w:r>
          </w:p>
        </w:tc>
      </w:tr>
      <w:tr w:rsidR="00CD5B28" w:rsidRPr="00A7457A" w14:paraId="432CEFAC" w14:textId="77777777" w:rsidTr="00BE4D3C">
        <w:tc>
          <w:tcPr>
            <w:tcW w:w="675" w:type="dxa"/>
          </w:tcPr>
          <w:p w14:paraId="35E77CA4" w14:textId="79739792" w:rsidR="00CD5B28" w:rsidRPr="00A7457A" w:rsidRDefault="00CD5B28" w:rsidP="00A7457A">
            <w:pPr>
              <w:spacing w:line="480" w:lineRule="auto"/>
            </w:pPr>
            <w:r>
              <w:t>19</w:t>
            </w:r>
          </w:p>
        </w:tc>
        <w:tc>
          <w:tcPr>
            <w:tcW w:w="10001" w:type="dxa"/>
          </w:tcPr>
          <w:p w14:paraId="0CA57958" w14:textId="1369A055" w:rsidR="00CD5B28" w:rsidRPr="00A7457A" w:rsidRDefault="00CD5B28" w:rsidP="00AC3C6D">
            <w:r>
              <w:t>Qu’est-ce que tu aimais manger quand tu étais plus jeune ?</w:t>
            </w:r>
          </w:p>
        </w:tc>
      </w:tr>
      <w:tr w:rsidR="00CD5B28" w:rsidRPr="00A7457A" w14:paraId="6B85A4AF" w14:textId="77777777" w:rsidTr="00BE4D3C">
        <w:tc>
          <w:tcPr>
            <w:tcW w:w="675" w:type="dxa"/>
          </w:tcPr>
          <w:p w14:paraId="2DF376FF" w14:textId="011C346A" w:rsidR="00CD5B28" w:rsidRPr="00A7457A" w:rsidRDefault="00CD5B28" w:rsidP="00A7457A">
            <w:pPr>
              <w:spacing w:line="480" w:lineRule="auto"/>
            </w:pPr>
            <w:r>
              <w:t>20</w:t>
            </w:r>
          </w:p>
        </w:tc>
        <w:tc>
          <w:tcPr>
            <w:tcW w:w="10001" w:type="dxa"/>
          </w:tcPr>
          <w:p w14:paraId="7028E27C" w14:textId="019BF8A7" w:rsidR="00CD5B28" w:rsidRPr="00A7457A" w:rsidRDefault="00CD5B28" w:rsidP="003D7E7A">
            <w:r>
              <w:t>Qu’est-ce que tu faisais avant pour te détendre ? Qu’est-ce que tu fais maintenant pour te relaxer ?</w:t>
            </w:r>
          </w:p>
        </w:tc>
      </w:tr>
      <w:tr w:rsidR="00CD5B28" w:rsidRPr="00A7457A" w14:paraId="5DFB2EE9" w14:textId="77777777" w:rsidTr="00BE4D3C">
        <w:tc>
          <w:tcPr>
            <w:tcW w:w="675" w:type="dxa"/>
          </w:tcPr>
          <w:p w14:paraId="010BAE50" w14:textId="2DA947D6" w:rsidR="00CD5B28" w:rsidRPr="00A7457A" w:rsidRDefault="00CD5B28" w:rsidP="00A7457A">
            <w:pPr>
              <w:spacing w:line="480" w:lineRule="auto"/>
            </w:pPr>
            <w:r>
              <w:t>21</w:t>
            </w:r>
          </w:p>
        </w:tc>
        <w:tc>
          <w:tcPr>
            <w:tcW w:w="10001" w:type="dxa"/>
          </w:tcPr>
          <w:p w14:paraId="382AD35B" w14:textId="32925331" w:rsidR="00CD5B28" w:rsidRPr="00A7457A" w:rsidRDefault="00CD5B28" w:rsidP="00541E13">
            <w:r>
              <w:t>Que penses-tu de ton mode de vie aujourd’hui? Est-il meilleur ou pire qu’avant ?</w:t>
            </w:r>
          </w:p>
        </w:tc>
      </w:tr>
      <w:tr w:rsidR="00CD5B28" w:rsidRPr="00A7457A" w14:paraId="0B99F62D" w14:textId="77777777" w:rsidTr="00BE4D3C">
        <w:tc>
          <w:tcPr>
            <w:tcW w:w="675" w:type="dxa"/>
          </w:tcPr>
          <w:p w14:paraId="084398AF" w14:textId="7104FB3C" w:rsidR="00CD5B28" w:rsidRPr="00A7457A" w:rsidRDefault="00CD5B28" w:rsidP="00A7457A">
            <w:pPr>
              <w:spacing w:line="480" w:lineRule="auto"/>
            </w:pPr>
            <w:r>
              <w:t>22</w:t>
            </w:r>
          </w:p>
        </w:tc>
        <w:tc>
          <w:tcPr>
            <w:tcW w:w="10001" w:type="dxa"/>
          </w:tcPr>
          <w:p w14:paraId="2445249A" w14:textId="684F5A70" w:rsidR="00CD5B28" w:rsidRPr="00A7457A" w:rsidRDefault="00CD5B28" w:rsidP="00A7457A">
            <w:r>
              <w:t>Qu’est-ce que tu ferais po</w:t>
            </w:r>
            <w:r w:rsidR="008E06BA">
              <w:t>ur améliorer ton mode de vie si</w:t>
            </w:r>
            <w:r>
              <w:t xml:space="preserve"> tu avais plus de temps/ moins de travail ?</w:t>
            </w:r>
          </w:p>
        </w:tc>
      </w:tr>
    </w:tbl>
    <w:p w14:paraId="2C85C1BD" w14:textId="77777777" w:rsidR="00BE4D3C" w:rsidRDefault="00BE4D3C"/>
    <w:sectPr w:rsidR="00BE4D3C" w:rsidSect="00BE4D3C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D2CF1" w14:textId="77777777" w:rsidR="00D83F8A" w:rsidRDefault="00D83F8A" w:rsidP="00BE4D3C">
      <w:r>
        <w:separator/>
      </w:r>
    </w:p>
  </w:endnote>
  <w:endnote w:type="continuationSeparator" w:id="0">
    <w:p w14:paraId="647BD178" w14:textId="77777777" w:rsidR="00D83F8A" w:rsidRDefault="00D83F8A" w:rsidP="00BE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63BA4" w14:textId="77777777" w:rsidR="00D83F8A" w:rsidRDefault="00D83F8A" w:rsidP="00BE4D3C">
      <w:r>
        <w:separator/>
      </w:r>
    </w:p>
  </w:footnote>
  <w:footnote w:type="continuationSeparator" w:id="0">
    <w:p w14:paraId="02053C9B" w14:textId="77777777" w:rsidR="00D83F8A" w:rsidRDefault="00D83F8A" w:rsidP="00BE4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793DF" w14:textId="77777777" w:rsidR="00D83F8A" w:rsidRDefault="00B873AF">
    <w:pPr>
      <w:pStyle w:val="Header"/>
    </w:pPr>
    <w:sdt>
      <w:sdtPr>
        <w:id w:val="171999623"/>
        <w:placeholder>
          <w:docPart w:val="A927384F833A74439824F1A51A72ED31"/>
        </w:placeholder>
        <w:temporary/>
        <w:showingPlcHdr/>
      </w:sdtPr>
      <w:sdtEndPr/>
      <w:sdtContent>
        <w:r w:rsidR="00D83F8A">
          <w:t>[Type text]</w:t>
        </w:r>
      </w:sdtContent>
    </w:sdt>
    <w:r w:rsidR="00D83F8A">
      <w:ptab w:relativeTo="margin" w:alignment="center" w:leader="none"/>
    </w:r>
    <w:sdt>
      <w:sdtPr>
        <w:id w:val="171999624"/>
        <w:placeholder>
          <w:docPart w:val="47C3E3B06EAB2447A61E90F3D1813E66"/>
        </w:placeholder>
        <w:temporary/>
        <w:showingPlcHdr/>
      </w:sdtPr>
      <w:sdtEndPr/>
      <w:sdtContent>
        <w:r w:rsidR="00D83F8A">
          <w:t>[Type text]</w:t>
        </w:r>
      </w:sdtContent>
    </w:sdt>
    <w:r w:rsidR="00D83F8A">
      <w:ptab w:relativeTo="margin" w:alignment="right" w:leader="none"/>
    </w:r>
    <w:sdt>
      <w:sdtPr>
        <w:id w:val="171999625"/>
        <w:placeholder>
          <w:docPart w:val="28B1D3CBCA3EE8418B4C388AAB48B8EA"/>
        </w:placeholder>
        <w:temporary/>
        <w:showingPlcHdr/>
      </w:sdtPr>
      <w:sdtEndPr/>
      <w:sdtContent>
        <w:r w:rsidR="00D83F8A">
          <w:t>[Type text]</w:t>
        </w:r>
      </w:sdtContent>
    </w:sdt>
  </w:p>
  <w:p w14:paraId="45B0B6F1" w14:textId="77777777" w:rsidR="00D83F8A" w:rsidRDefault="00D83F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6A4DB" w14:textId="53BF2D1B" w:rsidR="00D83F8A" w:rsidRDefault="00D83F8A">
    <w:pPr>
      <w:pStyle w:val="Header"/>
    </w:pPr>
    <w:r>
      <w:t>Unit 6</w:t>
    </w:r>
  </w:p>
  <w:p w14:paraId="7DAF44DD" w14:textId="77777777" w:rsidR="00D83F8A" w:rsidRDefault="00D83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C"/>
    <w:rsid w:val="000637ED"/>
    <w:rsid w:val="00071B92"/>
    <w:rsid w:val="000E0A63"/>
    <w:rsid w:val="000E1E8F"/>
    <w:rsid w:val="00192F38"/>
    <w:rsid w:val="00210F37"/>
    <w:rsid w:val="003D7E7A"/>
    <w:rsid w:val="00401FA4"/>
    <w:rsid w:val="00467DC8"/>
    <w:rsid w:val="00470C30"/>
    <w:rsid w:val="00487A63"/>
    <w:rsid w:val="00541E13"/>
    <w:rsid w:val="006377EA"/>
    <w:rsid w:val="00737A9A"/>
    <w:rsid w:val="0077544F"/>
    <w:rsid w:val="00775CE5"/>
    <w:rsid w:val="0078120B"/>
    <w:rsid w:val="007C54CD"/>
    <w:rsid w:val="008133A0"/>
    <w:rsid w:val="00847042"/>
    <w:rsid w:val="008842BA"/>
    <w:rsid w:val="008A0559"/>
    <w:rsid w:val="008C7541"/>
    <w:rsid w:val="008D6101"/>
    <w:rsid w:val="008D6AFC"/>
    <w:rsid w:val="008E06BA"/>
    <w:rsid w:val="00A05F1A"/>
    <w:rsid w:val="00A558EA"/>
    <w:rsid w:val="00A7457A"/>
    <w:rsid w:val="00AC3C6D"/>
    <w:rsid w:val="00AE761B"/>
    <w:rsid w:val="00B873AF"/>
    <w:rsid w:val="00BB799E"/>
    <w:rsid w:val="00BE4D3C"/>
    <w:rsid w:val="00BE61E8"/>
    <w:rsid w:val="00C0323A"/>
    <w:rsid w:val="00C13FEE"/>
    <w:rsid w:val="00C141AB"/>
    <w:rsid w:val="00C20060"/>
    <w:rsid w:val="00CC1054"/>
    <w:rsid w:val="00CD5B28"/>
    <w:rsid w:val="00D223E0"/>
    <w:rsid w:val="00D83F8A"/>
    <w:rsid w:val="00E56A54"/>
    <w:rsid w:val="00EA54F5"/>
    <w:rsid w:val="00F06914"/>
    <w:rsid w:val="00F17304"/>
    <w:rsid w:val="00F53308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CE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D3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4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D3C"/>
    <w:rPr>
      <w:lang w:val="fr-FR"/>
    </w:rPr>
  </w:style>
  <w:style w:type="table" w:styleId="TableGrid">
    <w:name w:val="Table Grid"/>
    <w:basedOn w:val="TableNormal"/>
    <w:uiPriority w:val="59"/>
    <w:rsid w:val="00BE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7384F833A74439824F1A51A72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64BE9-D61E-4741-8CDA-9696DF22D1EF}"/>
      </w:docPartPr>
      <w:docPartBody>
        <w:p w:rsidR="004D0DE9" w:rsidRDefault="004D0DE9" w:rsidP="004D0DE9">
          <w:pPr>
            <w:pStyle w:val="A927384F833A74439824F1A51A72ED31"/>
          </w:pPr>
          <w:r>
            <w:t>[Type text]</w:t>
          </w:r>
        </w:p>
      </w:docPartBody>
    </w:docPart>
    <w:docPart>
      <w:docPartPr>
        <w:name w:val="47C3E3B06EAB2447A61E90F3D181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7964-4BF4-594A-88CA-3D29974FC629}"/>
      </w:docPartPr>
      <w:docPartBody>
        <w:p w:rsidR="004D0DE9" w:rsidRDefault="004D0DE9" w:rsidP="004D0DE9">
          <w:pPr>
            <w:pStyle w:val="47C3E3B06EAB2447A61E90F3D1813E66"/>
          </w:pPr>
          <w:r>
            <w:t>[Type text]</w:t>
          </w:r>
        </w:p>
      </w:docPartBody>
    </w:docPart>
    <w:docPart>
      <w:docPartPr>
        <w:name w:val="28B1D3CBCA3EE8418B4C388AAB48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990A-DBBF-BB45-8065-F04CD1CC936A}"/>
      </w:docPartPr>
      <w:docPartBody>
        <w:p w:rsidR="004D0DE9" w:rsidRDefault="004D0DE9" w:rsidP="004D0DE9">
          <w:pPr>
            <w:pStyle w:val="28B1D3CBCA3EE8418B4C388AAB48B8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E9"/>
    <w:rsid w:val="004D0DE9"/>
    <w:rsid w:val="004E7670"/>
    <w:rsid w:val="006171FD"/>
    <w:rsid w:val="009C488F"/>
    <w:rsid w:val="00C9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27384F833A74439824F1A51A72ED31">
    <w:name w:val="A927384F833A74439824F1A51A72ED31"/>
    <w:rsid w:val="004D0DE9"/>
  </w:style>
  <w:style w:type="paragraph" w:customStyle="1" w:styleId="47C3E3B06EAB2447A61E90F3D1813E66">
    <w:name w:val="47C3E3B06EAB2447A61E90F3D1813E66"/>
    <w:rsid w:val="004D0DE9"/>
  </w:style>
  <w:style w:type="paragraph" w:customStyle="1" w:styleId="28B1D3CBCA3EE8418B4C388AAB48B8EA">
    <w:name w:val="28B1D3CBCA3EE8418B4C388AAB48B8EA"/>
    <w:rsid w:val="004D0DE9"/>
  </w:style>
  <w:style w:type="paragraph" w:customStyle="1" w:styleId="F1048A8E30A4DF42A2BDD6CB35E70092">
    <w:name w:val="F1048A8E30A4DF42A2BDD6CB35E70092"/>
    <w:rsid w:val="004D0DE9"/>
  </w:style>
  <w:style w:type="paragraph" w:customStyle="1" w:styleId="DC94EFE11326684A9F73C0A1F8515AC0">
    <w:name w:val="DC94EFE11326684A9F73C0A1F8515AC0"/>
    <w:rsid w:val="004D0DE9"/>
  </w:style>
  <w:style w:type="paragraph" w:customStyle="1" w:styleId="4B187847AA140145A24B0183303E7F52">
    <w:name w:val="4B187847AA140145A24B0183303E7F52"/>
    <w:rsid w:val="004D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4E7A2-EF6D-4549-B17F-565D9D8E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433</Characters>
  <Application>Microsoft Macintosh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</dc:creator>
  <cp:keywords/>
  <dc:description/>
  <cp:lastModifiedBy>Peter Roberts</cp:lastModifiedBy>
  <cp:revision>13</cp:revision>
  <dcterms:created xsi:type="dcterms:W3CDTF">2020-04-01T15:23:00Z</dcterms:created>
  <dcterms:modified xsi:type="dcterms:W3CDTF">2020-08-07T09:00:00Z</dcterms:modified>
</cp:coreProperties>
</file>